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5B3AA" w14:textId="77777777" w:rsidR="006A25DF" w:rsidRPr="00B9046E" w:rsidRDefault="006A25DF" w:rsidP="006A25DF">
      <w:pPr>
        <w:tabs>
          <w:tab w:val="center" w:pos="4680"/>
          <w:tab w:val="right" w:pos="8640"/>
        </w:tabs>
        <w:rPr>
          <w:rFonts w:ascii="Palatino Linotype" w:hAnsi="Palatino Linotype"/>
          <w:b/>
          <w:sz w:val="28"/>
          <w:szCs w:val="28"/>
        </w:rPr>
      </w:pPr>
      <w:r w:rsidRPr="00B9046E">
        <w:rPr>
          <w:rFonts w:ascii="Palatino Linotype" w:hAnsi="Palatino Linotype"/>
          <w:b/>
          <w:sz w:val="28"/>
          <w:szCs w:val="28"/>
        </w:rPr>
        <w:tab/>
        <w:t>Board of Directors Candidate Application</w:t>
      </w:r>
    </w:p>
    <w:p w14:paraId="3B5D1D00" w14:textId="77777777" w:rsidR="007211D4" w:rsidRPr="00B9046E" w:rsidRDefault="007211D4" w:rsidP="006A25DF">
      <w:pPr>
        <w:tabs>
          <w:tab w:val="center" w:pos="4680"/>
          <w:tab w:val="right" w:pos="8640"/>
        </w:tabs>
        <w:rPr>
          <w:rFonts w:ascii="Tahoma" w:hAnsi="Tahoma"/>
        </w:rPr>
      </w:pPr>
    </w:p>
    <w:p w14:paraId="6BFCF1D3" w14:textId="77777777" w:rsidR="005F7A47" w:rsidRDefault="005F7A47" w:rsidP="005F7A47">
      <w:pPr>
        <w:widowControl w:val="0"/>
        <w:autoSpaceDE w:val="0"/>
        <w:autoSpaceDN w:val="0"/>
        <w:adjustRightInd w:val="0"/>
        <w:jc w:val="both"/>
        <w:rPr>
          <w:rFonts w:ascii="Tahoma" w:hAnsi="Tahoma" w:cs="Times"/>
        </w:rPr>
      </w:pPr>
      <w:bookmarkStart w:id="0" w:name="_GoBack"/>
      <w:r w:rsidRPr="00B9046E">
        <w:rPr>
          <w:rFonts w:ascii="Tahoma" w:hAnsi="Tahoma" w:cs="Times"/>
        </w:rPr>
        <w:t xml:space="preserve">Thank you for your interest in being a board member of the Modern Living Services. Please complete the following questionnaire so that we can make the best use of your talents and </w:t>
      </w:r>
      <w:bookmarkEnd w:id="0"/>
      <w:r w:rsidRPr="00B9046E">
        <w:rPr>
          <w:rFonts w:ascii="Tahoma" w:hAnsi="Tahoma" w:cs="Times"/>
        </w:rPr>
        <w:t>expertise and offer you the most rewarding experience as a board member of the group.</w:t>
      </w:r>
    </w:p>
    <w:p w14:paraId="146204F5" w14:textId="77777777" w:rsidR="00B9046E" w:rsidRPr="00B9046E" w:rsidRDefault="00B9046E" w:rsidP="005F7A47">
      <w:pPr>
        <w:widowControl w:val="0"/>
        <w:autoSpaceDE w:val="0"/>
        <w:autoSpaceDN w:val="0"/>
        <w:adjustRightInd w:val="0"/>
        <w:jc w:val="both"/>
        <w:rPr>
          <w:rFonts w:ascii="Tahoma" w:hAnsi="Tahoma" w:cs="Times"/>
        </w:rPr>
      </w:pPr>
    </w:p>
    <w:p w14:paraId="61D6276F" w14:textId="3DEBBDCF" w:rsidR="00897FCA" w:rsidRPr="00B9046E" w:rsidRDefault="00897FCA" w:rsidP="00897FCA">
      <w:pPr>
        <w:tabs>
          <w:tab w:val="right" w:pos="8640"/>
        </w:tabs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b/>
          <w:bCs/>
          <w:sz w:val="22"/>
          <w:szCs w:val="22"/>
        </w:rPr>
        <w:t>Date</w:t>
      </w:r>
      <w:r w:rsidRPr="00B9046E">
        <w:rPr>
          <w:rFonts w:ascii="Tahoma" w:hAnsi="Tahoma"/>
          <w:sz w:val="22"/>
          <w:szCs w:val="22"/>
        </w:rPr>
        <w:t xml:space="preserve"> ___</w:t>
      </w:r>
      <w:r w:rsidR="00B9046E" w:rsidRPr="00B9046E">
        <w:rPr>
          <w:rFonts w:ascii="Tahoma" w:hAnsi="Tahoma"/>
          <w:sz w:val="22"/>
          <w:szCs w:val="22"/>
        </w:rPr>
        <w:t>____________________________________________________________</w:t>
      </w:r>
      <w:r w:rsidRPr="00B9046E">
        <w:rPr>
          <w:rFonts w:ascii="Tahoma" w:hAnsi="Tahoma"/>
          <w:sz w:val="22"/>
          <w:szCs w:val="22"/>
        </w:rPr>
        <w:t>____________</w:t>
      </w:r>
    </w:p>
    <w:p w14:paraId="6FB3A9DC" w14:textId="77777777" w:rsidR="00897FCA" w:rsidRPr="00B9046E" w:rsidRDefault="00897FCA" w:rsidP="00897FCA">
      <w:pPr>
        <w:tabs>
          <w:tab w:val="right" w:pos="8640"/>
        </w:tabs>
        <w:rPr>
          <w:rFonts w:ascii="Tahoma" w:hAnsi="Tahoma"/>
          <w:sz w:val="22"/>
          <w:szCs w:val="22"/>
        </w:rPr>
      </w:pPr>
    </w:p>
    <w:p w14:paraId="5A884346" w14:textId="5E6FA2BE" w:rsidR="002814EB" w:rsidRPr="00B9046E" w:rsidRDefault="00897FCA" w:rsidP="00897FCA">
      <w:pPr>
        <w:tabs>
          <w:tab w:val="right" w:pos="8640"/>
        </w:tabs>
        <w:ind w:left="720" w:hanging="720"/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b/>
          <w:bCs/>
          <w:sz w:val="22"/>
          <w:szCs w:val="22"/>
        </w:rPr>
        <w:t>Name</w:t>
      </w:r>
      <w:r w:rsidRPr="00B9046E">
        <w:rPr>
          <w:rFonts w:ascii="Tahoma" w:hAnsi="Tahoma"/>
          <w:sz w:val="22"/>
          <w:szCs w:val="22"/>
        </w:rPr>
        <w:tab/>
        <w:t>____________________</w:t>
      </w:r>
      <w:r w:rsidR="00B9046E" w:rsidRPr="00B9046E">
        <w:rPr>
          <w:rFonts w:ascii="Tahoma" w:hAnsi="Tahoma"/>
          <w:sz w:val="22"/>
          <w:szCs w:val="22"/>
        </w:rPr>
        <w:t>_______________</w:t>
      </w:r>
      <w:r w:rsidR="00B9046E">
        <w:rPr>
          <w:rFonts w:ascii="Tahoma" w:hAnsi="Tahoma"/>
          <w:sz w:val="22"/>
          <w:szCs w:val="22"/>
        </w:rPr>
        <w:t>___</w:t>
      </w:r>
      <w:r w:rsidRPr="00B9046E">
        <w:rPr>
          <w:rFonts w:ascii="Tahoma" w:hAnsi="Tahoma"/>
          <w:sz w:val="22"/>
          <w:szCs w:val="22"/>
        </w:rPr>
        <w:t>____________________________________</w:t>
      </w:r>
    </w:p>
    <w:p w14:paraId="3889B311" w14:textId="7D4EDC44" w:rsidR="00897FCA" w:rsidRPr="00B9046E" w:rsidRDefault="002814EB" w:rsidP="00897FCA">
      <w:pPr>
        <w:tabs>
          <w:tab w:val="right" w:pos="8640"/>
        </w:tabs>
        <w:ind w:left="720" w:hanging="720"/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b/>
          <w:bCs/>
          <w:sz w:val="22"/>
          <w:szCs w:val="22"/>
        </w:rPr>
        <w:tab/>
      </w:r>
      <w:r w:rsidR="00897FCA" w:rsidRPr="00B9046E">
        <w:rPr>
          <w:rFonts w:ascii="Tahoma" w:hAnsi="Tahoma"/>
          <w:sz w:val="22"/>
          <w:szCs w:val="22"/>
        </w:rPr>
        <w:t xml:space="preserve">First                         MI       </w:t>
      </w:r>
      <w:r w:rsidR="00C671A6">
        <w:rPr>
          <w:rFonts w:ascii="Tahoma" w:hAnsi="Tahoma"/>
          <w:sz w:val="22"/>
          <w:szCs w:val="22"/>
        </w:rPr>
        <w:t xml:space="preserve">    </w:t>
      </w:r>
      <w:r w:rsidR="00897FCA" w:rsidRPr="00B9046E">
        <w:rPr>
          <w:rFonts w:ascii="Tahoma" w:hAnsi="Tahoma"/>
          <w:sz w:val="22"/>
          <w:szCs w:val="22"/>
        </w:rPr>
        <w:t xml:space="preserve">    Last            </w:t>
      </w:r>
      <w:r w:rsidR="00C671A6">
        <w:rPr>
          <w:rFonts w:ascii="Tahoma" w:hAnsi="Tahoma"/>
          <w:sz w:val="22"/>
          <w:szCs w:val="22"/>
        </w:rPr>
        <w:t xml:space="preserve">   </w:t>
      </w:r>
      <w:r w:rsidR="00897FCA" w:rsidRPr="00B9046E">
        <w:rPr>
          <w:rFonts w:ascii="Tahoma" w:hAnsi="Tahoma"/>
          <w:sz w:val="22"/>
          <w:szCs w:val="22"/>
        </w:rPr>
        <w:t xml:space="preserve">            </w:t>
      </w:r>
      <w:r w:rsidR="00C671A6">
        <w:rPr>
          <w:rFonts w:ascii="Tahoma" w:hAnsi="Tahoma"/>
          <w:sz w:val="22"/>
          <w:szCs w:val="22"/>
        </w:rPr>
        <w:t xml:space="preserve">                      Suffix</w:t>
      </w:r>
    </w:p>
    <w:p w14:paraId="4FACCB0D" w14:textId="77777777" w:rsidR="00897FCA" w:rsidRPr="00B9046E" w:rsidRDefault="00897FCA" w:rsidP="00897FCA">
      <w:pPr>
        <w:pStyle w:val="Heading1"/>
        <w:rPr>
          <w:rFonts w:ascii="Tahoma" w:hAnsi="Tahoma"/>
          <w:bCs w:val="0"/>
          <w:color w:val="auto"/>
          <w:sz w:val="22"/>
          <w:szCs w:val="22"/>
        </w:rPr>
      </w:pPr>
      <w:r w:rsidRPr="00B9046E">
        <w:rPr>
          <w:rFonts w:ascii="Tahoma" w:hAnsi="Tahoma"/>
          <w:bCs w:val="0"/>
          <w:color w:val="auto"/>
          <w:sz w:val="22"/>
          <w:szCs w:val="22"/>
        </w:rPr>
        <w:t>Contact Information</w:t>
      </w:r>
    </w:p>
    <w:p w14:paraId="632CC40E" w14:textId="75AD4430" w:rsidR="000D05BB" w:rsidRDefault="000D05BB" w:rsidP="00897FCA">
      <w:pPr>
        <w:tabs>
          <w:tab w:val="right" w:pos="86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Street Address_____________________</w:t>
      </w:r>
      <w:r w:rsidRPr="00B9046E">
        <w:rPr>
          <w:rFonts w:ascii="Tahoma" w:hAnsi="Tahoma"/>
          <w:sz w:val="22"/>
          <w:szCs w:val="22"/>
        </w:rPr>
        <w:t>_________</w:t>
      </w:r>
      <w:r>
        <w:rPr>
          <w:rFonts w:ascii="Tahoma" w:hAnsi="Tahoma"/>
          <w:sz w:val="22"/>
          <w:szCs w:val="22"/>
        </w:rPr>
        <w:t>_____________________</w:t>
      </w:r>
      <w:r w:rsidRPr="00B9046E">
        <w:rPr>
          <w:rFonts w:ascii="Tahoma" w:hAnsi="Tahoma"/>
          <w:sz w:val="22"/>
          <w:szCs w:val="22"/>
        </w:rPr>
        <w:t>_________</w:t>
      </w:r>
      <w:r>
        <w:rPr>
          <w:rFonts w:ascii="Tahoma" w:hAnsi="Tahoma"/>
          <w:sz w:val="22"/>
          <w:szCs w:val="22"/>
        </w:rPr>
        <w:t>________</w:t>
      </w:r>
    </w:p>
    <w:p w14:paraId="32F697ED" w14:textId="47274A71" w:rsidR="00897FCA" w:rsidRPr="00B9046E" w:rsidRDefault="000D05BB" w:rsidP="00897FCA">
      <w:pPr>
        <w:tabs>
          <w:tab w:val="right" w:pos="8640"/>
        </w:tabs>
        <w:rPr>
          <w:rFonts w:ascii="Tahoma" w:hAnsi="Tahoma"/>
          <w:sz w:val="22"/>
          <w:szCs w:val="22"/>
        </w:rPr>
      </w:pPr>
      <w:proofErr w:type="spellStart"/>
      <w:r>
        <w:rPr>
          <w:rFonts w:ascii="Tahoma" w:hAnsi="Tahoma"/>
          <w:sz w:val="22"/>
          <w:szCs w:val="22"/>
        </w:rPr>
        <w:t>City</w:t>
      </w:r>
      <w:r w:rsidR="00897FCA" w:rsidRPr="00B9046E">
        <w:rPr>
          <w:rFonts w:ascii="Tahoma" w:hAnsi="Tahoma"/>
          <w:sz w:val="22"/>
          <w:szCs w:val="22"/>
        </w:rPr>
        <w:t>________</w:t>
      </w:r>
      <w:r w:rsidR="00B9046E" w:rsidRPr="00B9046E">
        <w:rPr>
          <w:rFonts w:ascii="Tahoma" w:hAnsi="Tahoma"/>
          <w:sz w:val="22"/>
          <w:szCs w:val="22"/>
        </w:rPr>
        <w:t>_______________</w:t>
      </w:r>
      <w:r w:rsidR="00897FCA" w:rsidRPr="00B9046E">
        <w:rPr>
          <w:rFonts w:ascii="Tahoma" w:hAnsi="Tahoma"/>
          <w:sz w:val="22"/>
          <w:szCs w:val="22"/>
        </w:rPr>
        <w:t>_____</w:t>
      </w:r>
      <w:r>
        <w:rPr>
          <w:rFonts w:ascii="Tahoma" w:hAnsi="Tahoma"/>
          <w:sz w:val="22"/>
          <w:szCs w:val="22"/>
        </w:rPr>
        <w:t>State</w:t>
      </w:r>
      <w:proofErr w:type="spellEnd"/>
      <w:r>
        <w:rPr>
          <w:rFonts w:ascii="Tahoma" w:hAnsi="Tahoma"/>
          <w:sz w:val="22"/>
          <w:szCs w:val="22"/>
        </w:rPr>
        <w:t xml:space="preserve"> _______Zip Code_____________________</w:t>
      </w:r>
      <w:r w:rsidRPr="00B9046E">
        <w:rPr>
          <w:rFonts w:ascii="Tahoma" w:hAnsi="Tahoma"/>
          <w:sz w:val="22"/>
          <w:szCs w:val="22"/>
        </w:rPr>
        <w:t>_________</w:t>
      </w:r>
    </w:p>
    <w:p w14:paraId="392F2FA5" w14:textId="23A17836" w:rsidR="00897FCA" w:rsidRPr="00B9046E" w:rsidRDefault="00897FCA" w:rsidP="00897FCA">
      <w:pPr>
        <w:tabs>
          <w:tab w:val="right" w:pos="8640"/>
        </w:tabs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Phone ______________________________</w:t>
      </w:r>
      <w:r w:rsidRPr="00B9046E">
        <w:rPr>
          <w:rFonts w:ascii="Tahoma" w:hAnsi="Tahoma"/>
          <w:sz w:val="22"/>
          <w:szCs w:val="22"/>
        </w:rPr>
        <w:tab/>
        <w:t>E-mail ___________</w:t>
      </w:r>
      <w:r w:rsidR="00B9046E" w:rsidRPr="00B9046E">
        <w:rPr>
          <w:rFonts w:ascii="Tahoma" w:hAnsi="Tahoma"/>
          <w:sz w:val="22"/>
          <w:szCs w:val="22"/>
        </w:rPr>
        <w:t>_______________</w:t>
      </w:r>
      <w:r w:rsidRPr="00B9046E">
        <w:rPr>
          <w:rFonts w:ascii="Tahoma" w:hAnsi="Tahoma"/>
          <w:sz w:val="22"/>
          <w:szCs w:val="22"/>
        </w:rPr>
        <w:t>_____________</w:t>
      </w:r>
    </w:p>
    <w:p w14:paraId="6243B0E5" w14:textId="77777777" w:rsidR="00897FCA" w:rsidRPr="00B9046E" w:rsidRDefault="00897FCA" w:rsidP="00897FCA">
      <w:pPr>
        <w:tabs>
          <w:tab w:val="right" w:pos="8640"/>
        </w:tabs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 xml:space="preserve"> </w:t>
      </w:r>
    </w:p>
    <w:p w14:paraId="59E626DE" w14:textId="77777777" w:rsidR="00897FCA" w:rsidRPr="00B9046E" w:rsidRDefault="00897FCA" w:rsidP="00897FCA">
      <w:pPr>
        <w:tabs>
          <w:tab w:val="right" w:pos="8640"/>
        </w:tabs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b/>
          <w:bCs/>
          <w:sz w:val="22"/>
          <w:szCs w:val="22"/>
        </w:rPr>
        <w:t xml:space="preserve">Employer        </w:t>
      </w:r>
      <w:r w:rsidRPr="00B9046E">
        <w:rPr>
          <w:rFonts w:ascii="Tahoma" w:hAnsi="Tahoma"/>
          <w:sz w:val="22"/>
          <w:szCs w:val="22"/>
        </w:rPr>
        <w:tab/>
      </w:r>
      <w:r w:rsidRPr="00B9046E">
        <w:rPr>
          <w:rFonts w:ascii="Tahoma" w:hAnsi="Tahoma"/>
          <w:sz w:val="22"/>
          <w:szCs w:val="22"/>
        </w:rPr>
        <w:tab/>
      </w:r>
    </w:p>
    <w:p w14:paraId="6D6DFF24" w14:textId="1664546A" w:rsidR="00897FCA" w:rsidRPr="00B9046E" w:rsidRDefault="00B9046E" w:rsidP="00897FCA">
      <w:pPr>
        <w:tabs>
          <w:tab w:val="right" w:pos="86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Business </w:t>
      </w:r>
      <w:r w:rsidR="00897FCA" w:rsidRPr="00B9046E">
        <w:rPr>
          <w:rFonts w:ascii="Tahoma" w:hAnsi="Tahoma"/>
          <w:sz w:val="22"/>
          <w:szCs w:val="22"/>
        </w:rPr>
        <w:t>Name</w:t>
      </w:r>
      <w:r w:rsidR="00897FCA" w:rsidRPr="00B9046E">
        <w:rPr>
          <w:rFonts w:ascii="Tahoma" w:hAnsi="Tahoma"/>
          <w:sz w:val="22"/>
          <w:szCs w:val="22"/>
        </w:rPr>
        <w:tab/>
        <w:t>_________</w:t>
      </w:r>
      <w:r w:rsidRPr="00B9046E">
        <w:rPr>
          <w:rFonts w:ascii="Tahoma" w:hAnsi="Tahoma"/>
          <w:sz w:val="22"/>
          <w:szCs w:val="22"/>
        </w:rPr>
        <w:t>_______</w:t>
      </w:r>
      <w:r>
        <w:rPr>
          <w:rFonts w:ascii="Tahoma" w:hAnsi="Tahoma"/>
          <w:sz w:val="22"/>
          <w:szCs w:val="22"/>
        </w:rPr>
        <w:t>_</w:t>
      </w:r>
      <w:r w:rsidR="00897FCA" w:rsidRPr="00B9046E">
        <w:rPr>
          <w:rFonts w:ascii="Tahoma" w:hAnsi="Tahoma"/>
          <w:sz w:val="22"/>
          <w:szCs w:val="22"/>
        </w:rPr>
        <w:t>___________________________________________________</w:t>
      </w:r>
    </w:p>
    <w:p w14:paraId="2FE208E2" w14:textId="361D51F3" w:rsidR="00897FCA" w:rsidRPr="00B9046E" w:rsidRDefault="00897FCA" w:rsidP="00897FCA">
      <w:pPr>
        <w:tabs>
          <w:tab w:val="right" w:pos="8640"/>
        </w:tabs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 xml:space="preserve">Your title </w:t>
      </w:r>
      <w:r w:rsidR="00B9046E" w:rsidRPr="00B9046E">
        <w:rPr>
          <w:rFonts w:ascii="Tahoma" w:hAnsi="Tahoma"/>
          <w:sz w:val="22"/>
          <w:szCs w:val="22"/>
        </w:rPr>
        <w:t>_______________</w:t>
      </w:r>
      <w:r w:rsidRPr="00B9046E">
        <w:rPr>
          <w:rFonts w:ascii="Tahoma" w:hAnsi="Tahoma"/>
          <w:sz w:val="22"/>
          <w:szCs w:val="22"/>
        </w:rPr>
        <w:tab/>
        <w:t>_____________________________________</w:t>
      </w:r>
      <w:r w:rsidR="00C3696D" w:rsidRPr="00B9046E">
        <w:rPr>
          <w:rFonts w:ascii="Tahoma" w:hAnsi="Tahoma"/>
          <w:sz w:val="22"/>
          <w:szCs w:val="22"/>
        </w:rPr>
        <w:t>__</w:t>
      </w:r>
      <w:r w:rsidRPr="00B9046E">
        <w:rPr>
          <w:rFonts w:ascii="Tahoma" w:hAnsi="Tahoma"/>
          <w:sz w:val="22"/>
          <w:szCs w:val="22"/>
        </w:rPr>
        <w:t>__________________</w:t>
      </w:r>
    </w:p>
    <w:p w14:paraId="36CDAC76" w14:textId="77777777" w:rsidR="00B9046E" w:rsidRPr="00B9046E" w:rsidRDefault="00B9046E" w:rsidP="00B9046E">
      <w:pPr>
        <w:tabs>
          <w:tab w:val="right" w:pos="8640"/>
        </w:tabs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Phone ______________________________</w:t>
      </w:r>
      <w:r w:rsidRPr="00B9046E">
        <w:rPr>
          <w:rFonts w:ascii="Tahoma" w:hAnsi="Tahoma"/>
          <w:sz w:val="22"/>
          <w:szCs w:val="22"/>
        </w:rPr>
        <w:tab/>
        <w:t>E-mail _______________________________________</w:t>
      </w:r>
    </w:p>
    <w:p w14:paraId="18109086" w14:textId="77777777" w:rsidR="00897FCA" w:rsidRPr="00B9046E" w:rsidRDefault="00897FCA" w:rsidP="00897FCA">
      <w:pPr>
        <w:tabs>
          <w:tab w:val="right" w:pos="8640"/>
        </w:tabs>
        <w:rPr>
          <w:rFonts w:ascii="Tahoma" w:hAnsi="Tahoma"/>
          <w:sz w:val="22"/>
          <w:szCs w:val="22"/>
        </w:rPr>
      </w:pPr>
    </w:p>
    <w:p w14:paraId="4E149B6B" w14:textId="1CCCE54E" w:rsidR="005F7A47" w:rsidRPr="00B9046E" w:rsidRDefault="00897FCA" w:rsidP="00B9046E">
      <w:pPr>
        <w:tabs>
          <w:tab w:val="right" w:pos="8640"/>
        </w:tabs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 xml:space="preserve">Preferred method of contact  </w:t>
      </w:r>
      <w:proofErr w:type="gramStart"/>
      <w:r w:rsidRPr="00B9046E">
        <w:rPr>
          <w:rFonts w:ascii="Tahoma" w:hAnsi="Tahoma"/>
          <w:sz w:val="22"/>
          <w:szCs w:val="22"/>
        </w:rPr>
        <w:t>(   )</w:t>
      </w:r>
      <w:proofErr w:type="gramEnd"/>
      <w:r w:rsidRPr="00B9046E">
        <w:rPr>
          <w:rFonts w:ascii="Tahoma" w:hAnsi="Tahoma"/>
          <w:sz w:val="22"/>
          <w:szCs w:val="22"/>
        </w:rPr>
        <w:t xml:space="preserve">  </w:t>
      </w:r>
      <w:r w:rsidR="00B9046E">
        <w:rPr>
          <w:rFonts w:ascii="Tahoma" w:hAnsi="Tahoma"/>
          <w:sz w:val="22"/>
          <w:szCs w:val="22"/>
        </w:rPr>
        <w:t>Personal</w:t>
      </w:r>
      <w:r w:rsidRPr="00B9046E">
        <w:rPr>
          <w:rFonts w:ascii="Tahoma" w:hAnsi="Tahoma"/>
          <w:sz w:val="22"/>
          <w:szCs w:val="22"/>
        </w:rPr>
        <w:t xml:space="preserve">       (   )  </w:t>
      </w:r>
      <w:r w:rsidR="00B9046E">
        <w:rPr>
          <w:rFonts w:ascii="Tahoma" w:hAnsi="Tahoma"/>
          <w:sz w:val="22"/>
          <w:szCs w:val="22"/>
        </w:rPr>
        <w:t>Work</w:t>
      </w:r>
    </w:p>
    <w:p w14:paraId="692D9502" w14:textId="77777777" w:rsidR="005F7A47" w:rsidRPr="00B9046E" w:rsidRDefault="005F7A47" w:rsidP="005F7A47">
      <w:pPr>
        <w:widowControl w:val="0"/>
        <w:autoSpaceDE w:val="0"/>
        <w:autoSpaceDN w:val="0"/>
        <w:adjustRightInd w:val="0"/>
        <w:rPr>
          <w:rFonts w:ascii="Tahoma" w:hAnsi="Tahoma" w:cs="Times"/>
          <w:kern w:val="1"/>
          <w:sz w:val="22"/>
          <w:szCs w:val="22"/>
        </w:rPr>
      </w:pPr>
    </w:p>
    <w:p w14:paraId="14BA6970" w14:textId="77777777" w:rsidR="006A25DF" w:rsidRPr="00B9046E" w:rsidRDefault="006A25DF" w:rsidP="006A25DF">
      <w:pPr>
        <w:tabs>
          <w:tab w:val="right" w:pos="8640"/>
        </w:tabs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b/>
          <w:bCs/>
          <w:sz w:val="22"/>
          <w:szCs w:val="22"/>
        </w:rPr>
        <w:t>Please list boards and committees that you serve on, or have served on</w:t>
      </w:r>
      <w:r w:rsidRPr="00B9046E">
        <w:rPr>
          <w:rFonts w:ascii="Tahoma" w:hAnsi="Tahoma"/>
          <w:sz w:val="22"/>
          <w:szCs w:val="22"/>
        </w:rPr>
        <w:t xml:space="preserve"> (business, civic, community, fraternal, political, professional, recreational, religious, social).</w:t>
      </w:r>
    </w:p>
    <w:p w14:paraId="4E6B9CE4" w14:textId="77777777" w:rsidR="006A25DF" w:rsidRPr="00B9046E" w:rsidRDefault="006A25DF" w:rsidP="006A25DF">
      <w:pPr>
        <w:tabs>
          <w:tab w:val="right" w:pos="8640"/>
        </w:tabs>
        <w:rPr>
          <w:rFonts w:ascii="Tahoma" w:hAnsi="Tahoma"/>
          <w:b/>
          <w:sz w:val="22"/>
          <w:szCs w:val="22"/>
        </w:rPr>
      </w:pPr>
    </w:p>
    <w:p w14:paraId="116EC14E" w14:textId="2D7CAC09" w:rsidR="006A25DF" w:rsidRDefault="006A25DF" w:rsidP="006A25DF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bCs/>
          <w:sz w:val="22"/>
          <w:szCs w:val="22"/>
        </w:rPr>
        <w:t xml:space="preserve">Organization                           </w:t>
      </w:r>
      <w:r w:rsidR="00A47F94">
        <w:rPr>
          <w:rFonts w:ascii="Tahoma" w:hAnsi="Tahoma"/>
          <w:bCs/>
          <w:sz w:val="22"/>
          <w:szCs w:val="22"/>
        </w:rPr>
        <w:t xml:space="preserve">           </w:t>
      </w:r>
      <w:r w:rsidRPr="00B9046E">
        <w:rPr>
          <w:rFonts w:ascii="Tahoma" w:hAnsi="Tahoma"/>
          <w:bCs/>
          <w:sz w:val="22"/>
          <w:szCs w:val="22"/>
        </w:rPr>
        <w:t xml:space="preserve"> Role/Title            </w:t>
      </w:r>
      <w:r w:rsidR="00A47F94">
        <w:rPr>
          <w:rFonts w:ascii="Tahoma" w:hAnsi="Tahoma"/>
          <w:bCs/>
          <w:sz w:val="22"/>
          <w:szCs w:val="22"/>
        </w:rPr>
        <w:tab/>
      </w:r>
      <w:r w:rsidRPr="00B9046E">
        <w:rPr>
          <w:rFonts w:ascii="Tahoma" w:hAnsi="Tahoma"/>
          <w:bCs/>
          <w:sz w:val="22"/>
          <w:szCs w:val="22"/>
        </w:rPr>
        <w:t xml:space="preserve">                 Dates of Service</w:t>
      </w:r>
    </w:p>
    <w:p w14:paraId="681C5782" w14:textId="3B17D042" w:rsidR="00C3696D" w:rsidRPr="00B9046E" w:rsidRDefault="00C3696D" w:rsidP="006A25DF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42207829" w14:textId="77777777" w:rsidR="00C3696D" w:rsidRPr="00B9046E" w:rsidRDefault="00C3696D" w:rsidP="00C3696D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ab/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38CC8934" w14:textId="77777777" w:rsidR="00C3696D" w:rsidRPr="00B9046E" w:rsidRDefault="00C3696D" w:rsidP="00C3696D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2F0779E7" w14:textId="4CDC50E2" w:rsidR="00C3696D" w:rsidRPr="00B9046E" w:rsidRDefault="00C3696D" w:rsidP="00C3696D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72AE97EE" w14:textId="77777777" w:rsidR="00C3696D" w:rsidRDefault="00C3696D" w:rsidP="00F342DD">
      <w:pPr>
        <w:tabs>
          <w:tab w:val="right" w:pos="8640"/>
        </w:tabs>
        <w:rPr>
          <w:rFonts w:ascii="Tahoma" w:hAnsi="Tahoma"/>
          <w:b/>
          <w:sz w:val="22"/>
          <w:szCs w:val="22"/>
        </w:rPr>
      </w:pPr>
    </w:p>
    <w:p w14:paraId="4DD8DBBE" w14:textId="4373AD67" w:rsidR="00F342DD" w:rsidRPr="00656BA3" w:rsidRDefault="00656BA3" w:rsidP="00F342DD">
      <w:pPr>
        <w:tabs>
          <w:tab w:val="right" w:pos="8640"/>
        </w:tabs>
        <w:rPr>
          <w:rFonts w:ascii="Tahoma" w:hAnsi="Tahoma"/>
          <w:b/>
          <w:sz w:val="22"/>
          <w:szCs w:val="22"/>
        </w:rPr>
      </w:pPr>
      <w:proofErr w:type="gramStart"/>
      <w:r w:rsidRPr="00B9046E">
        <w:rPr>
          <w:rFonts w:ascii="Tahoma" w:hAnsi="Tahoma"/>
          <w:b/>
          <w:sz w:val="22"/>
          <w:szCs w:val="22"/>
        </w:rPr>
        <w:t>Skills,</w:t>
      </w:r>
      <w:proofErr w:type="gramEnd"/>
      <w:r w:rsidRPr="00B9046E">
        <w:rPr>
          <w:rFonts w:ascii="Tahoma" w:hAnsi="Tahoma"/>
          <w:b/>
          <w:sz w:val="22"/>
          <w:szCs w:val="22"/>
        </w:rPr>
        <w:t xml:space="preserve"> experience and interests  </w:t>
      </w:r>
      <w:r w:rsidRPr="00B9046E">
        <w:rPr>
          <w:rFonts w:ascii="Tahoma" w:hAnsi="Tahoma"/>
          <w:bCs/>
          <w:sz w:val="22"/>
          <w:szCs w:val="22"/>
        </w:rPr>
        <w:t xml:space="preserve">(Please </w:t>
      </w:r>
      <w:r w:rsidR="00CD1391">
        <w:rPr>
          <w:rFonts w:ascii="Tahoma" w:hAnsi="Tahoma"/>
          <w:bCs/>
          <w:sz w:val="22"/>
          <w:szCs w:val="22"/>
        </w:rPr>
        <w:t>select all</w:t>
      </w:r>
      <w:r w:rsidRPr="00B9046E">
        <w:rPr>
          <w:rFonts w:ascii="Tahoma" w:hAnsi="Tahoma"/>
          <w:bCs/>
          <w:sz w:val="22"/>
          <w:szCs w:val="22"/>
        </w:rPr>
        <w:t xml:space="preserve"> that appl</w:t>
      </w:r>
      <w:r>
        <w:rPr>
          <w:rFonts w:ascii="Tahoma" w:hAnsi="Tahoma"/>
          <w:bCs/>
          <w:sz w:val="22"/>
          <w:szCs w:val="22"/>
        </w:rPr>
        <w:t>y)</w:t>
      </w:r>
    </w:p>
    <w:p w14:paraId="1B085D8C" w14:textId="77777777" w:rsidR="00656BA3" w:rsidRDefault="00656BA3" w:rsidP="00F342DD">
      <w:pPr>
        <w:tabs>
          <w:tab w:val="right" w:pos="8640"/>
        </w:tabs>
        <w:rPr>
          <w:rFonts w:ascii="Tahoma" w:hAnsi="Tahoma"/>
          <w:sz w:val="22"/>
          <w:szCs w:val="22"/>
        </w:rPr>
        <w:sectPr w:rsidR="00656BA3" w:rsidSect="00656BA3">
          <w:headerReference w:type="default" r:id="rId8"/>
          <w:type w:val="continuous"/>
          <w:pgSz w:w="12240" w:h="15840"/>
          <w:pgMar w:top="1080" w:right="1080" w:bottom="1080" w:left="1080" w:header="90" w:footer="720" w:gutter="0"/>
          <w:cols w:space="720"/>
          <w:docGrid w:linePitch="360"/>
        </w:sectPr>
      </w:pPr>
    </w:p>
    <w:p w14:paraId="4A8AD808" w14:textId="4301117A" w:rsidR="00F342DD" w:rsidRPr="00B9046E" w:rsidRDefault="00F342DD" w:rsidP="00CD1391">
      <w:pPr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lastRenderedPageBreak/>
        <w:t>Finance, accounting</w:t>
      </w:r>
    </w:p>
    <w:p w14:paraId="4B8E99E0" w14:textId="77777777" w:rsidR="00F342DD" w:rsidRPr="00B9046E" w:rsidRDefault="00F342DD" w:rsidP="00CD1391">
      <w:pPr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Personnel, human resources</w:t>
      </w:r>
    </w:p>
    <w:p w14:paraId="38B20097" w14:textId="77777777" w:rsidR="00F342DD" w:rsidRPr="00B9046E" w:rsidRDefault="00F342DD" w:rsidP="00CD1391">
      <w:pPr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Administration, management</w:t>
      </w:r>
    </w:p>
    <w:p w14:paraId="1FCD6F02" w14:textId="77777777" w:rsidR="00F342DD" w:rsidRPr="00B9046E" w:rsidRDefault="00F342DD" w:rsidP="00CD1391">
      <w:pPr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Nonprofit experience</w:t>
      </w:r>
    </w:p>
    <w:p w14:paraId="27286483" w14:textId="77777777" w:rsidR="00F342DD" w:rsidRPr="00B9046E" w:rsidRDefault="00F342DD" w:rsidP="00CD1391">
      <w:pPr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Community service</w:t>
      </w:r>
    </w:p>
    <w:p w14:paraId="53A4C5B0" w14:textId="77777777" w:rsidR="00F342DD" w:rsidRPr="00B9046E" w:rsidRDefault="00F342DD" w:rsidP="00CD1391">
      <w:pPr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Policy development</w:t>
      </w:r>
    </w:p>
    <w:p w14:paraId="7340D171" w14:textId="77777777" w:rsidR="00F342DD" w:rsidRDefault="00F342DD" w:rsidP="00CD1391">
      <w:pPr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Program evaluation</w:t>
      </w:r>
    </w:p>
    <w:p w14:paraId="64FFD3CC" w14:textId="33F623CB" w:rsidR="00656BA3" w:rsidRDefault="00656BA3" w:rsidP="00CD1391">
      <w:pPr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ublic relations, communications</w:t>
      </w:r>
    </w:p>
    <w:p w14:paraId="0493C4EB" w14:textId="05E7470A" w:rsidR="00656BA3" w:rsidRDefault="00656BA3" w:rsidP="00CD1391">
      <w:pPr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Education, instruction</w:t>
      </w:r>
    </w:p>
    <w:p w14:paraId="149D0B39" w14:textId="71B91FB9" w:rsidR="00656BA3" w:rsidRDefault="00656BA3" w:rsidP="00CD1391">
      <w:pPr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lastRenderedPageBreak/>
        <w:t>Special events</w:t>
      </w:r>
    </w:p>
    <w:p w14:paraId="456D138C" w14:textId="18304136" w:rsidR="00656BA3" w:rsidRPr="00B9046E" w:rsidRDefault="00656BA3" w:rsidP="00CD1391">
      <w:pPr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Grant writing</w:t>
      </w:r>
    </w:p>
    <w:p w14:paraId="50232ACB" w14:textId="5228D2E8" w:rsidR="00F342DD" w:rsidRPr="00B9046E" w:rsidRDefault="00F342DD" w:rsidP="00CD1391">
      <w:pPr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Fundraising</w:t>
      </w:r>
    </w:p>
    <w:p w14:paraId="702D99CA" w14:textId="77777777" w:rsidR="00F342DD" w:rsidRPr="00B9046E" w:rsidRDefault="00F342DD" w:rsidP="00CD1391">
      <w:pPr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Outreach, advocacy</w:t>
      </w:r>
    </w:p>
    <w:p w14:paraId="2071D7BD" w14:textId="77777777" w:rsidR="00F342DD" w:rsidRPr="00B9046E" w:rsidRDefault="00F342DD" w:rsidP="00CD1391">
      <w:pPr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Public Speaking</w:t>
      </w:r>
    </w:p>
    <w:p w14:paraId="4A6E4327" w14:textId="77777777" w:rsidR="00F342DD" w:rsidRPr="00B9046E" w:rsidRDefault="00F342DD" w:rsidP="00CD1391">
      <w:pPr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Lobbying</w:t>
      </w:r>
    </w:p>
    <w:p w14:paraId="0DC032B8" w14:textId="77777777" w:rsidR="00F342DD" w:rsidRDefault="00F342DD" w:rsidP="00CD1391">
      <w:pPr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Other _______________________</w:t>
      </w:r>
    </w:p>
    <w:p w14:paraId="43326413" w14:textId="43FB9492" w:rsidR="00656BA3" w:rsidRDefault="00C3696D" w:rsidP="00CD1391">
      <w:pPr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  <w:sectPr w:rsidR="00656BA3" w:rsidSect="00656BA3">
          <w:type w:val="continuous"/>
          <w:pgSz w:w="12240" w:h="15840"/>
          <w:pgMar w:top="1080" w:right="1080" w:bottom="1080" w:left="1080" w:header="90" w:footer="720" w:gutter="0"/>
          <w:cols w:num="2" w:space="720"/>
          <w:docGrid w:linePitch="360"/>
        </w:sectPr>
      </w:pPr>
      <w:r>
        <w:rPr>
          <w:rFonts w:ascii="Tahoma" w:hAnsi="Tahoma"/>
          <w:sz w:val="22"/>
          <w:szCs w:val="22"/>
        </w:rPr>
        <w:t>Other _______</w:t>
      </w:r>
      <w:r w:rsidR="00D46013">
        <w:rPr>
          <w:rFonts w:ascii="Tahoma" w:hAnsi="Tahoma"/>
          <w:sz w:val="22"/>
          <w:szCs w:val="22"/>
        </w:rPr>
        <w:t>___</w:t>
      </w:r>
      <w:r>
        <w:rPr>
          <w:rFonts w:ascii="Tahoma" w:hAnsi="Tahoma"/>
          <w:sz w:val="22"/>
          <w:szCs w:val="22"/>
        </w:rPr>
        <w:t>_____________</w:t>
      </w:r>
    </w:p>
    <w:p w14:paraId="097A15A4" w14:textId="77777777" w:rsidR="00012C34" w:rsidRPr="00B9046E" w:rsidRDefault="00012C34" w:rsidP="00012C34">
      <w:pPr>
        <w:widowControl w:val="0"/>
        <w:autoSpaceDE w:val="0"/>
        <w:autoSpaceDN w:val="0"/>
        <w:adjustRightInd w:val="0"/>
        <w:rPr>
          <w:rFonts w:ascii="Tahoma" w:hAnsi="Tahoma" w:cs="Times"/>
          <w:kern w:val="1"/>
          <w:sz w:val="22"/>
          <w:szCs w:val="22"/>
        </w:rPr>
      </w:pPr>
      <w:r w:rsidRPr="00B9046E">
        <w:rPr>
          <w:rFonts w:ascii="Tahoma" w:hAnsi="Tahoma" w:cs="Times"/>
          <w:kern w:val="1"/>
          <w:sz w:val="22"/>
          <w:szCs w:val="22"/>
        </w:rPr>
        <w:lastRenderedPageBreak/>
        <w:t>Why do you want to serve on the Modern Living Services</w:t>
      </w:r>
      <w:r>
        <w:rPr>
          <w:rFonts w:ascii="Tahoma" w:hAnsi="Tahoma" w:cs="Times"/>
          <w:kern w:val="1"/>
          <w:sz w:val="22"/>
          <w:szCs w:val="22"/>
        </w:rPr>
        <w:t xml:space="preserve"> Board</w:t>
      </w:r>
      <w:r w:rsidRPr="00B9046E">
        <w:rPr>
          <w:rFonts w:ascii="Tahoma" w:hAnsi="Tahoma" w:cs="Times"/>
          <w:kern w:val="1"/>
          <w:sz w:val="22"/>
          <w:szCs w:val="22"/>
        </w:rPr>
        <w:t>?</w:t>
      </w:r>
    </w:p>
    <w:p w14:paraId="2B9CE13D" w14:textId="77777777" w:rsidR="00012C34" w:rsidRPr="00B9046E" w:rsidRDefault="00012C34" w:rsidP="00012C34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3C799E87" w14:textId="77777777" w:rsidR="00012C34" w:rsidRPr="00B9046E" w:rsidRDefault="00012C34" w:rsidP="00012C34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ab/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20C371D1" w14:textId="77777777" w:rsidR="00012C34" w:rsidRPr="00B9046E" w:rsidRDefault="00012C34" w:rsidP="00012C34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04F2316D" w14:textId="77777777" w:rsidR="00012C34" w:rsidRPr="00B9046E" w:rsidRDefault="00012C34" w:rsidP="00012C34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40A1655D" w14:textId="763FD965" w:rsidR="00897FCA" w:rsidRPr="00B9046E" w:rsidRDefault="00897FCA" w:rsidP="00897FCA">
      <w:pPr>
        <w:pStyle w:val="Heading1"/>
        <w:rPr>
          <w:rFonts w:ascii="Tahoma" w:hAnsi="Tahoma"/>
          <w:b w:val="0"/>
          <w:bCs w:val="0"/>
          <w:color w:val="auto"/>
          <w:sz w:val="22"/>
          <w:szCs w:val="22"/>
        </w:rPr>
      </w:pPr>
      <w:r w:rsidRPr="00B9046E">
        <w:rPr>
          <w:rFonts w:ascii="Tahoma" w:hAnsi="Tahoma"/>
          <w:b w:val="0"/>
          <w:bCs w:val="0"/>
          <w:color w:val="auto"/>
          <w:sz w:val="22"/>
          <w:szCs w:val="22"/>
        </w:rPr>
        <w:t>How do you feel Modern Living Services would benefit from your involvement on the Board?</w:t>
      </w:r>
    </w:p>
    <w:p w14:paraId="6CCC0DF9" w14:textId="77777777" w:rsidR="00C3696D" w:rsidRPr="00B9046E" w:rsidRDefault="00C3696D" w:rsidP="00C3696D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6B40F9C6" w14:textId="77777777" w:rsidR="00C3696D" w:rsidRPr="00B9046E" w:rsidRDefault="00C3696D" w:rsidP="00C3696D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ab/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36BB058F" w14:textId="77777777" w:rsidR="00C3696D" w:rsidRPr="00B9046E" w:rsidRDefault="00C3696D" w:rsidP="00C3696D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3FD116B1" w14:textId="77777777" w:rsidR="00C3696D" w:rsidRPr="00B9046E" w:rsidRDefault="00C3696D" w:rsidP="00C3696D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51966180" w14:textId="77777777" w:rsidR="002814EB" w:rsidRPr="00B9046E" w:rsidRDefault="002814EB" w:rsidP="002814EB">
      <w:pPr>
        <w:tabs>
          <w:tab w:val="right" w:pos="8640"/>
        </w:tabs>
        <w:rPr>
          <w:rFonts w:ascii="Tahoma" w:hAnsi="Tahoma" w:cs="Times"/>
          <w:kern w:val="1"/>
          <w:sz w:val="22"/>
          <w:szCs w:val="22"/>
        </w:rPr>
      </w:pPr>
    </w:p>
    <w:p w14:paraId="5FA1EB84" w14:textId="77777777" w:rsidR="002814EB" w:rsidRPr="00B9046E" w:rsidRDefault="002814EB" w:rsidP="002814EB">
      <w:pPr>
        <w:tabs>
          <w:tab w:val="right" w:pos="8640"/>
        </w:tabs>
        <w:rPr>
          <w:rFonts w:ascii="Tahoma" w:hAnsi="Tahoma" w:cs="Times"/>
          <w:kern w:val="1"/>
          <w:sz w:val="22"/>
          <w:szCs w:val="22"/>
        </w:rPr>
      </w:pPr>
    </w:p>
    <w:p w14:paraId="216A01F3" w14:textId="7B0381C2" w:rsidR="005F7A47" w:rsidRPr="00B9046E" w:rsidRDefault="005F7A47" w:rsidP="005F7A47">
      <w:pPr>
        <w:widowControl w:val="0"/>
        <w:autoSpaceDE w:val="0"/>
        <w:autoSpaceDN w:val="0"/>
        <w:adjustRightInd w:val="0"/>
        <w:rPr>
          <w:rFonts w:ascii="Tahoma" w:hAnsi="Tahoma" w:cs="Times"/>
          <w:kern w:val="1"/>
          <w:sz w:val="22"/>
          <w:szCs w:val="22"/>
        </w:rPr>
      </w:pPr>
      <w:r w:rsidRPr="00B9046E">
        <w:rPr>
          <w:rFonts w:ascii="Tahoma" w:hAnsi="Tahoma" w:cs="Times"/>
          <w:kern w:val="1"/>
          <w:sz w:val="22"/>
          <w:szCs w:val="22"/>
        </w:rPr>
        <w:t xml:space="preserve">What special interest (or what areas) </w:t>
      </w:r>
      <w:proofErr w:type="gramStart"/>
      <w:r w:rsidR="00CD1391">
        <w:rPr>
          <w:rFonts w:ascii="Tahoma" w:hAnsi="Tahoma" w:cs="Times"/>
          <w:kern w:val="1"/>
          <w:sz w:val="22"/>
          <w:szCs w:val="22"/>
        </w:rPr>
        <w:t>are</w:t>
      </w:r>
      <w:proofErr w:type="gramEnd"/>
      <w:r w:rsidR="00CD1391">
        <w:rPr>
          <w:rFonts w:ascii="Tahoma" w:hAnsi="Tahoma" w:cs="Times"/>
          <w:kern w:val="1"/>
          <w:sz w:val="22"/>
          <w:szCs w:val="22"/>
        </w:rPr>
        <w:t xml:space="preserve"> you</w:t>
      </w:r>
      <w:r w:rsidRPr="00B9046E">
        <w:rPr>
          <w:rFonts w:ascii="Tahoma" w:hAnsi="Tahoma" w:cs="Times"/>
          <w:kern w:val="1"/>
          <w:sz w:val="22"/>
          <w:szCs w:val="22"/>
        </w:rPr>
        <w:t xml:space="preserve"> interested in working on?</w:t>
      </w:r>
    </w:p>
    <w:p w14:paraId="3840EEB5" w14:textId="77777777" w:rsidR="00C3696D" w:rsidRPr="00B9046E" w:rsidRDefault="00C3696D" w:rsidP="00C3696D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2E126F85" w14:textId="77777777" w:rsidR="00C3696D" w:rsidRPr="00B9046E" w:rsidRDefault="00C3696D" w:rsidP="00C3696D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ab/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144D0C06" w14:textId="77777777" w:rsidR="00C3696D" w:rsidRPr="00B9046E" w:rsidRDefault="00C3696D" w:rsidP="00C3696D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6AD2F953" w14:textId="77777777" w:rsidR="00C3696D" w:rsidRPr="00B9046E" w:rsidRDefault="00C3696D" w:rsidP="00C3696D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3CB7EDCB" w14:textId="77777777" w:rsidR="002814EB" w:rsidRPr="00B9046E" w:rsidRDefault="002814EB" w:rsidP="002814EB">
      <w:pPr>
        <w:tabs>
          <w:tab w:val="right" w:pos="8640"/>
        </w:tabs>
        <w:rPr>
          <w:rFonts w:ascii="Tahoma" w:hAnsi="Tahoma" w:cs="Times"/>
          <w:kern w:val="1"/>
          <w:sz w:val="22"/>
          <w:szCs w:val="22"/>
        </w:rPr>
      </w:pPr>
    </w:p>
    <w:p w14:paraId="72A42320" w14:textId="77777777" w:rsidR="0069447D" w:rsidRDefault="0069447D" w:rsidP="0069447D">
      <w:pPr>
        <w:widowControl w:val="0"/>
        <w:autoSpaceDE w:val="0"/>
        <w:autoSpaceDN w:val="0"/>
        <w:adjustRightInd w:val="0"/>
        <w:rPr>
          <w:rFonts w:ascii="Tahoma" w:hAnsi="Tahoma" w:cs="Times"/>
          <w:kern w:val="1"/>
          <w:sz w:val="22"/>
          <w:szCs w:val="22"/>
        </w:rPr>
      </w:pPr>
      <w:r w:rsidRPr="00B9046E">
        <w:rPr>
          <w:rFonts w:ascii="Tahoma" w:hAnsi="Tahoma" w:cs="Times"/>
          <w:kern w:val="1"/>
          <w:sz w:val="22"/>
          <w:szCs w:val="22"/>
        </w:rPr>
        <w:t>Will you commit to attend regular and special meetings during the next two years? </w:t>
      </w:r>
    </w:p>
    <w:p w14:paraId="23887C71" w14:textId="77777777" w:rsidR="00CD1391" w:rsidRDefault="00CD1391" w:rsidP="0069447D">
      <w:pPr>
        <w:widowControl w:val="0"/>
        <w:autoSpaceDE w:val="0"/>
        <w:autoSpaceDN w:val="0"/>
        <w:adjustRightInd w:val="0"/>
        <w:rPr>
          <w:rFonts w:ascii="Tahoma" w:hAnsi="Tahoma" w:cs="Times"/>
          <w:kern w:val="1"/>
          <w:sz w:val="22"/>
          <w:szCs w:val="22"/>
        </w:rPr>
      </w:pPr>
    </w:p>
    <w:p w14:paraId="74431768" w14:textId="51F00870" w:rsidR="00CD1391" w:rsidRPr="00B9046E" w:rsidRDefault="00CD1391" w:rsidP="00CD1391">
      <w:pPr>
        <w:tabs>
          <w:tab w:val="right" w:pos="8640"/>
        </w:tabs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 xml:space="preserve"> </w:t>
      </w:r>
      <w:proofErr w:type="gramStart"/>
      <w:r w:rsidRPr="00B9046E">
        <w:rPr>
          <w:rFonts w:ascii="Tahoma" w:hAnsi="Tahoma"/>
          <w:sz w:val="22"/>
          <w:szCs w:val="22"/>
        </w:rPr>
        <w:t>(   )</w:t>
      </w:r>
      <w:proofErr w:type="gramEnd"/>
      <w:r w:rsidRPr="00B9046E">
        <w:rPr>
          <w:rFonts w:ascii="Tahoma" w:hAnsi="Tahoma"/>
          <w:sz w:val="22"/>
          <w:szCs w:val="22"/>
        </w:rPr>
        <w:t xml:space="preserve">  </w:t>
      </w:r>
      <w:r>
        <w:rPr>
          <w:rFonts w:ascii="Tahoma" w:hAnsi="Tahoma"/>
          <w:sz w:val="22"/>
          <w:szCs w:val="22"/>
        </w:rPr>
        <w:t>Yes</w:t>
      </w:r>
      <w:r w:rsidRPr="00B9046E">
        <w:rPr>
          <w:rFonts w:ascii="Tahoma" w:hAnsi="Tahoma"/>
          <w:sz w:val="22"/>
          <w:szCs w:val="22"/>
        </w:rPr>
        <w:t xml:space="preserve">    (   )  </w:t>
      </w:r>
      <w:r>
        <w:rPr>
          <w:rFonts w:ascii="Tahoma" w:hAnsi="Tahoma"/>
          <w:sz w:val="22"/>
          <w:szCs w:val="22"/>
        </w:rPr>
        <w:t>No</w:t>
      </w:r>
    </w:p>
    <w:p w14:paraId="67E7AD8A" w14:textId="77777777" w:rsidR="00CD1391" w:rsidRDefault="00CD1391" w:rsidP="00B9046E">
      <w:pPr>
        <w:widowControl w:val="0"/>
        <w:autoSpaceDE w:val="0"/>
        <w:autoSpaceDN w:val="0"/>
        <w:adjustRightInd w:val="0"/>
        <w:rPr>
          <w:rFonts w:ascii="Tahoma" w:hAnsi="Tahoma" w:cs="Times"/>
          <w:kern w:val="1"/>
          <w:sz w:val="22"/>
          <w:szCs w:val="22"/>
        </w:rPr>
      </w:pPr>
    </w:p>
    <w:p w14:paraId="3DF96445" w14:textId="77777777" w:rsidR="00CD1391" w:rsidRPr="00B9046E" w:rsidRDefault="00CD1391" w:rsidP="00B9046E">
      <w:pPr>
        <w:widowControl w:val="0"/>
        <w:autoSpaceDE w:val="0"/>
        <w:autoSpaceDN w:val="0"/>
        <w:adjustRightInd w:val="0"/>
        <w:rPr>
          <w:rFonts w:ascii="Tahoma" w:hAnsi="Tahoma" w:cs="Times"/>
          <w:kern w:val="1"/>
          <w:sz w:val="22"/>
          <w:szCs w:val="22"/>
        </w:rPr>
      </w:pPr>
    </w:p>
    <w:p w14:paraId="1E6E6BE4" w14:textId="77777777" w:rsidR="00897FCA" w:rsidRDefault="00897FCA" w:rsidP="00897FCA">
      <w:pPr>
        <w:tabs>
          <w:tab w:val="right" w:pos="8640"/>
        </w:tabs>
        <w:rPr>
          <w:rFonts w:ascii="Tahoma" w:hAnsi="Tahoma"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Please tell us anything else you’d like to share.</w:t>
      </w:r>
    </w:p>
    <w:p w14:paraId="3AB3D95E" w14:textId="77777777" w:rsidR="00C3696D" w:rsidRPr="00B9046E" w:rsidRDefault="00C3696D" w:rsidP="00C3696D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20A6BA80" w14:textId="77777777" w:rsidR="00C3696D" w:rsidRPr="00B9046E" w:rsidRDefault="00C3696D" w:rsidP="00C3696D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ab/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374D81B0" w14:textId="77777777" w:rsidR="00C3696D" w:rsidRPr="00B9046E" w:rsidRDefault="00C3696D" w:rsidP="00C3696D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337517D4" w14:textId="77777777" w:rsidR="00C3696D" w:rsidRPr="00B9046E" w:rsidRDefault="00C3696D" w:rsidP="00C3696D">
      <w:pPr>
        <w:tabs>
          <w:tab w:val="right" w:pos="8640"/>
        </w:tabs>
        <w:rPr>
          <w:rFonts w:ascii="Tahoma" w:hAnsi="Tahoma"/>
          <w:bCs/>
          <w:sz w:val="22"/>
          <w:szCs w:val="22"/>
        </w:rPr>
      </w:pPr>
      <w:r w:rsidRPr="00B9046E">
        <w:rPr>
          <w:rFonts w:ascii="Tahoma" w:hAnsi="Tahoma"/>
          <w:sz w:val="22"/>
          <w:szCs w:val="22"/>
        </w:rPr>
        <w:t>_______________</w:t>
      </w:r>
      <w:r>
        <w:rPr>
          <w:rFonts w:ascii="Tahoma" w:hAnsi="Tahoma"/>
          <w:sz w:val="22"/>
          <w:szCs w:val="22"/>
        </w:rPr>
        <w:t>______</w:t>
      </w:r>
      <w:r w:rsidRPr="00B9046E">
        <w:rPr>
          <w:rFonts w:ascii="Tahoma" w:hAnsi="Tahoma"/>
          <w:sz w:val="22"/>
          <w:szCs w:val="22"/>
        </w:rPr>
        <w:t>___________________________________________________________</w:t>
      </w:r>
    </w:p>
    <w:p w14:paraId="304B9BD5" w14:textId="77777777" w:rsidR="00656BA3" w:rsidRDefault="00656BA3" w:rsidP="00897FCA">
      <w:pPr>
        <w:tabs>
          <w:tab w:val="right" w:pos="8640"/>
        </w:tabs>
        <w:rPr>
          <w:rFonts w:ascii="Tahoma" w:hAnsi="Tahoma"/>
        </w:rPr>
      </w:pPr>
    </w:p>
    <w:p w14:paraId="5D493FE6" w14:textId="77777777" w:rsidR="00CD1391" w:rsidRDefault="00CD1391" w:rsidP="00656BA3">
      <w:pPr>
        <w:tabs>
          <w:tab w:val="right" w:pos="8640"/>
        </w:tabs>
        <w:jc w:val="center"/>
        <w:rPr>
          <w:rFonts w:ascii="Tahoma" w:hAnsi="Tahoma"/>
          <w:b/>
        </w:rPr>
      </w:pPr>
    </w:p>
    <w:p w14:paraId="5FA6059B" w14:textId="7F31F33B" w:rsidR="00656BA3" w:rsidRPr="00CD1391" w:rsidRDefault="00656BA3" w:rsidP="00656BA3">
      <w:pPr>
        <w:tabs>
          <w:tab w:val="right" w:pos="8640"/>
        </w:tabs>
        <w:jc w:val="center"/>
        <w:rPr>
          <w:rFonts w:ascii="Palatino Linotype" w:hAnsi="Palatino Linotype"/>
          <w:b/>
          <w:sz w:val="28"/>
          <w:szCs w:val="28"/>
        </w:rPr>
      </w:pPr>
      <w:r w:rsidRPr="00CD1391">
        <w:rPr>
          <w:rFonts w:ascii="Palatino Linotype" w:hAnsi="Palatino Linotype"/>
          <w:b/>
          <w:sz w:val="28"/>
          <w:szCs w:val="28"/>
        </w:rPr>
        <w:t>Thank you for your application!</w:t>
      </w:r>
    </w:p>
    <w:p w14:paraId="64221E60" w14:textId="463FEA28" w:rsidR="005F7A47" w:rsidRPr="007211D4" w:rsidRDefault="00F342DD" w:rsidP="00F342DD">
      <w:pPr>
        <w:rPr>
          <w:rFonts w:asciiTheme="majorHAnsi" w:hAnsiTheme="majorHAnsi"/>
        </w:rPr>
      </w:pPr>
      <w:r w:rsidRPr="00B9046E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42D22" wp14:editId="2D1A8353">
                <wp:simplePos x="0" y="0"/>
                <wp:positionH relativeFrom="column">
                  <wp:posOffset>114300</wp:posOffset>
                </wp:positionH>
                <wp:positionV relativeFrom="paragraph">
                  <wp:posOffset>434975</wp:posOffset>
                </wp:positionV>
                <wp:extent cx="5981700" cy="697865"/>
                <wp:effectExtent l="0" t="0" r="3810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0DCA" w14:textId="235AEBFD" w:rsidR="00F342DD" w:rsidRPr="00CD1391" w:rsidRDefault="00CD1391" w:rsidP="006A25DF">
                            <w:pPr>
                              <w:tabs>
                                <w:tab w:val="right" w:pos="8640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</w:rPr>
                            </w:pPr>
                            <w:r w:rsidRPr="00CD1391">
                              <w:rPr>
                                <w:rFonts w:ascii="Tahoma" w:hAnsi="Tahoma"/>
                                <w:b/>
                              </w:rPr>
                              <w:t>R</w:t>
                            </w:r>
                            <w:r w:rsidR="00F342DD" w:rsidRPr="00CD1391">
                              <w:rPr>
                                <w:rFonts w:ascii="Tahoma" w:hAnsi="Tahoma"/>
                                <w:b/>
                              </w:rPr>
                              <w:t>eturn your completed application to:</w:t>
                            </w:r>
                          </w:p>
                          <w:p w14:paraId="3EC2D1EE" w14:textId="6BB2AC96" w:rsidR="00F342DD" w:rsidRPr="00CD1391" w:rsidRDefault="005F5AE9" w:rsidP="006A25DF">
                            <w:pPr>
                              <w:tabs>
                                <w:tab w:val="right" w:pos="8640"/>
                              </w:tabs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Modern Living Services</w:t>
                            </w:r>
                          </w:p>
                          <w:p w14:paraId="36DEA7D0" w14:textId="523315E6" w:rsidR="00F342DD" w:rsidRPr="00CD1391" w:rsidRDefault="00F342DD" w:rsidP="006A25DF">
                            <w:pPr>
                              <w:tabs>
                                <w:tab w:val="right" w:pos="8640"/>
                              </w:tabs>
                              <w:jc w:val="center"/>
                              <w:rPr>
                                <w:rFonts w:ascii="Tahoma" w:hAnsi="Tahoma"/>
                              </w:rPr>
                            </w:pPr>
                            <w:r w:rsidRPr="00CD1391">
                              <w:rPr>
                                <w:rFonts w:ascii="Tahoma" w:hAnsi="Tahoma"/>
                              </w:rPr>
                              <w:t xml:space="preserve">Email: </w:t>
                            </w:r>
                            <w:hyperlink r:id="rId9" w:history="1">
                              <w:r w:rsidR="005F5AE9">
                                <w:rPr>
                                  <w:rStyle w:val="Hyperlink"/>
                                  <w:rFonts w:ascii="Tahoma" w:hAnsi="Tahoma"/>
                                  <w:color w:val="auto"/>
                                  <w:u w:val="none"/>
                                </w:rPr>
                                <w:t>modernlivingtc@gmail.com</w:t>
                              </w:r>
                            </w:hyperlink>
                          </w:p>
                          <w:p w14:paraId="16D8ABAF" w14:textId="77777777" w:rsidR="00F342DD" w:rsidRDefault="00F342DD" w:rsidP="006A25DF">
                            <w:pPr>
                              <w:tabs>
                                <w:tab w:val="right" w:pos="8640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113F193E" w14:textId="77777777" w:rsidR="00F342DD" w:rsidRDefault="00F342DD" w:rsidP="006A25DF">
                            <w:pPr>
                              <w:tabs>
                                <w:tab w:val="right" w:pos="8640"/>
                              </w:tabs>
                              <w:rPr>
                                <w:rFonts w:ascii="Gill Sans MT" w:hAnsi="Gill Sans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ab/>
                              <w:t>________________________________________________________________________</w:t>
                            </w:r>
                          </w:p>
                          <w:p w14:paraId="3CB809A2" w14:textId="77777777" w:rsidR="00F342DD" w:rsidRDefault="00F342DD" w:rsidP="006A25DF">
                            <w:pPr>
                              <w:tabs>
                                <w:tab w:val="right" w:pos="8640"/>
                              </w:tabs>
                              <w:rPr>
                                <w:rFonts w:ascii="Gill Sans MT" w:hAnsi="Gill Sans MT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</w:rPr>
                              <w:t xml:space="preserve"> above____________________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ab/>
                            </w:r>
                          </w:p>
                          <w:p w14:paraId="7B5668D6" w14:textId="77777777" w:rsidR="00F342DD" w:rsidRDefault="00F342DD" w:rsidP="006A25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34.25pt;width:471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">
                <v:textbox>
                  <w:txbxContent>
                    <w:p w14:paraId="23E90DCA" w14:textId="235AEBFD" w:rsidR="00F342DD" w:rsidRPr="00CD1391" w:rsidRDefault="00CD1391" w:rsidP="006A25DF">
                      <w:pPr>
                        <w:tabs>
                          <w:tab w:val="right" w:pos="8640"/>
                        </w:tabs>
                        <w:jc w:val="center"/>
                        <w:rPr>
                          <w:rFonts w:ascii="Tahoma" w:hAnsi="Tahoma"/>
                          <w:b/>
                        </w:rPr>
                      </w:pPr>
                      <w:r w:rsidRPr="00CD1391">
                        <w:rPr>
                          <w:rFonts w:ascii="Tahoma" w:hAnsi="Tahoma"/>
                          <w:b/>
                        </w:rPr>
                        <w:t>R</w:t>
                      </w:r>
                      <w:r w:rsidR="00F342DD" w:rsidRPr="00CD1391">
                        <w:rPr>
                          <w:rFonts w:ascii="Tahoma" w:hAnsi="Tahoma"/>
                          <w:b/>
                        </w:rPr>
                        <w:t>eturn your completed application to:</w:t>
                      </w:r>
                    </w:p>
                    <w:p w14:paraId="3EC2D1EE" w14:textId="6BB2AC96" w:rsidR="00F342DD" w:rsidRPr="00CD1391" w:rsidRDefault="005F5AE9" w:rsidP="006A25DF">
                      <w:pPr>
                        <w:tabs>
                          <w:tab w:val="right" w:pos="8640"/>
                        </w:tabs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Modern Living Services</w:t>
                      </w:r>
                    </w:p>
                    <w:p w14:paraId="36DEA7D0" w14:textId="523315E6" w:rsidR="00F342DD" w:rsidRPr="00CD1391" w:rsidRDefault="00F342DD" w:rsidP="006A25DF">
                      <w:pPr>
                        <w:tabs>
                          <w:tab w:val="right" w:pos="8640"/>
                        </w:tabs>
                        <w:jc w:val="center"/>
                        <w:rPr>
                          <w:rFonts w:ascii="Tahoma" w:hAnsi="Tahoma"/>
                        </w:rPr>
                      </w:pPr>
                      <w:r w:rsidRPr="00CD1391">
                        <w:rPr>
                          <w:rFonts w:ascii="Tahoma" w:hAnsi="Tahoma"/>
                        </w:rPr>
                        <w:t xml:space="preserve">Email: </w:t>
                      </w:r>
                      <w:hyperlink r:id="rId10" w:history="1">
                        <w:r w:rsidR="005F5AE9">
                          <w:rPr>
                            <w:rStyle w:val="Hyperlink"/>
                            <w:rFonts w:ascii="Tahoma" w:hAnsi="Tahoma"/>
                            <w:color w:val="auto"/>
                            <w:u w:val="none"/>
                          </w:rPr>
                          <w:t>modernlivingtc@gmail.com</w:t>
                        </w:r>
                      </w:hyperlink>
                    </w:p>
                    <w:p w14:paraId="16D8ABAF" w14:textId="77777777" w:rsidR="00F342DD" w:rsidRDefault="00F342DD" w:rsidP="006A25DF">
                      <w:pPr>
                        <w:tabs>
                          <w:tab w:val="right" w:pos="8640"/>
                        </w:tabs>
                        <w:rPr>
                          <w:rFonts w:ascii="Gill Sans MT" w:hAnsi="Gill Sans MT"/>
                        </w:rPr>
                      </w:pPr>
                    </w:p>
                    <w:p w14:paraId="113F193E" w14:textId="77777777" w:rsidR="00F342DD" w:rsidRDefault="00F342DD" w:rsidP="006A25DF">
                      <w:pPr>
                        <w:tabs>
                          <w:tab w:val="right" w:pos="8640"/>
                        </w:tabs>
                        <w:rPr>
                          <w:rFonts w:ascii="Gill Sans MT" w:hAnsi="Gill Sans MT"/>
                          <w:b/>
                          <w:bCs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</w:rPr>
                        <w:tab/>
                        <w:t>________________________________________________________________________</w:t>
                      </w:r>
                    </w:p>
                    <w:p w14:paraId="3CB809A2" w14:textId="77777777" w:rsidR="00F342DD" w:rsidRDefault="00F342DD" w:rsidP="006A25DF">
                      <w:pPr>
                        <w:tabs>
                          <w:tab w:val="right" w:pos="8640"/>
                        </w:tabs>
                        <w:rPr>
                          <w:rFonts w:ascii="Gill Sans MT" w:hAnsi="Gill Sans MT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</w:rPr>
                        <w:t>the</w:t>
                      </w:r>
                      <w:proofErr w:type="gramEnd"/>
                      <w:r>
                        <w:rPr>
                          <w:rFonts w:ascii="Gill Sans MT" w:hAnsi="Gill Sans MT"/>
                        </w:rPr>
                        <w:t xml:space="preserve"> above____________________</w:t>
                      </w:r>
                      <w:r>
                        <w:rPr>
                          <w:rFonts w:ascii="Gill Sans MT" w:hAnsi="Gill Sans MT"/>
                          <w:b/>
                          <w:bCs/>
                        </w:rPr>
                        <w:tab/>
                      </w:r>
                    </w:p>
                    <w:p w14:paraId="7B5668D6" w14:textId="77777777" w:rsidR="00F342DD" w:rsidRDefault="00F342DD" w:rsidP="006A25DF"/>
                  </w:txbxContent>
                </v:textbox>
              </v:shape>
            </w:pict>
          </mc:Fallback>
        </mc:AlternateContent>
      </w:r>
    </w:p>
    <w:sectPr w:rsidR="005F7A47" w:rsidRPr="007211D4" w:rsidSect="00656BA3">
      <w:type w:val="continuous"/>
      <w:pgSz w:w="12240" w:h="15840"/>
      <w:pgMar w:top="1080" w:right="1080" w:bottom="1080" w:left="108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67196" w14:textId="77777777" w:rsidR="00F342DD" w:rsidRDefault="00F342DD" w:rsidP="0069447D">
      <w:r>
        <w:separator/>
      </w:r>
    </w:p>
  </w:endnote>
  <w:endnote w:type="continuationSeparator" w:id="0">
    <w:p w14:paraId="64EEC769" w14:textId="77777777" w:rsidR="00F342DD" w:rsidRDefault="00F342DD" w:rsidP="0069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edericka the Great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9685C" w14:textId="77777777" w:rsidR="00F342DD" w:rsidRDefault="00F342DD" w:rsidP="0069447D">
      <w:r>
        <w:separator/>
      </w:r>
    </w:p>
  </w:footnote>
  <w:footnote w:type="continuationSeparator" w:id="0">
    <w:p w14:paraId="10513765" w14:textId="77777777" w:rsidR="00F342DD" w:rsidRDefault="00F342DD" w:rsidP="006944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656BA3" w14:paraId="1B358F38" w14:textId="77777777" w:rsidTr="0013180F">
      <w:tc>
        <w:tcPr>
          <w:tcW w:w="5040" w:type="dxa"/>
          <w:gridSpan w:val="2"/>
          <w:shd w:val="clear" w:color="auto" w:fill="auto"/>
          <w:vAlign w:val="center"/>
        </w:tcPr>
        <w:p w14:paraId="6A3AB470" w14:textId="77777777" w:rsidR="00656BA3" w:rsidRDefault="00656BA3" w:rsidP="0013180F">
          <w:pPr>
            <w:rPr>
              <w:rFonts w:ascii="Fredericka the Great" w:hAnsi="Fredericka the Great"/>
              <w:sz w:val="36"/>
              <w:szCs w:val="36"/>
            </w:rPr>
          </w:pPr>
        </w:p>
        <w:p w14:paraId="69292ED1" w14:textId="77777777" w:rsidR="00656BA3" w:rsidRDefault="00656BA3" w:rsidP="0013180F">
          <w:pPr>
            <w:rPr>
              <w:rFonts w:ascii="Fredericka the Great" w:hAnsi="Fredericka the Great"/>
              <w:sz w:val="36"/>
              <w:szCs w:val="36"/>
            </w:rPr>
          </w:pPr>
          <w:r w:rsidRPr="00F342DD">
            <w:rPr>
              <w:rFonts w:ascii="Fredericka the Great" w:hAnsi="Fredericka the Great"/>
              <w:sz w:val="36"/>
              <w:szCs w:val="36"/>
            </w:rPr>
            <w:t>Modern Living Services</w:t>
          </w:r>
        </w:p>
        <w:p w14:paraId="56FEFE8A" w14:textId="77777777" w:rsidR="00656BA3" w:rsidRDefault="00656BA3" w:rsidP="0013180F">
          <w:r w:rsidRPr="00F342DD">
            <w:rPr>
              <w:rFonts w:ascii="Fredericka the Great" w:hAnsi="Fredericka the Great"/>
            </w:rPr>
            <w:t>Kennewick, WA 99338</w:t>
          </w:r>
        </w:p>
      </w:tc>
      <w:tc>
        <w:tcPr>
          <w:tcW w:w="5760" w:type="dxa"/>
          <w:shd w:val="clear" w:color="auto" w:fill="auto"/>
          <w:vAlign w:val="center"/>
        </w:tcPr>
        <w:p w14:paraId="0F77E7C0" w14:textId="77777777" w:rsidR="00656BA3" w:rsidRDefault="00656BA3" w:rsidP="0013180F">
          <w:pPr>
            <w:jc w:val="right"/>
            <w:rPr>
              <w:rFonts w:ascii="Fredericka the Great" w:hAnsi="Fredericka the Great"/>
              <w:sz w:val="28"/>
              <w:szCs w:val="28"/>
            </w:rPr>
          </w:pPr>
        </w:p>
        <w:p w14:paraId="06026EA5" w14:textId="77777777" w:rsidR="00656BA3" w:rsidRDefault="00656BA3" w:rsidP="0013180F">
          <w:pPr>
            <w:jc w:val="right"/>
            <w:rPr>
              <w:rFonts w:ascii="Fredericka the Great" w:hAnsi="Fredericka the Great"/>
              <w:sz w:val="28"/>
              <w:szCs w:val="28"/>
            </w:rPr>
          </w:pPr>
        </w:p>
        <w:p w14:paraId="265B64C5" w14:textId="77777777" w:rsidR="00656BA3" w:rsidRDefault="00656BA3" w:rsidP="0013180F">
          <w:pPr>
            <w:jc w:val="right"/>
          </w:pPr>
          <w:r w:rsidRPr="00F342DD">
            <w:rPr>
              <w:rFonts w:ascii="Fredericka the Great" w:hAnsi="Fredericka the Great"/>
              <w:sz w:val="28"/>
              <w:szCs w:val="28"/>
            </w:rPr>
            <w:t>www.modernlivingservices.org</w:t>
          </w:r>
        </w:p>
      </w:tc>
    </w:tr>
    <w:tr w:rsidR="00656BA3" w14:paraId="51EA071F" w14:textId="77777777" w:rsidTr="0013180F">
      <w:tc>
        <w:tcPr>
          <w:tcW w:w="3240" w:type="dxa"/>
          <w:shd w:val="clear" w:color="auto" w:fill="77A729"/>
        </w:tcPr>
        <w:p w14:paraId="70C40CEA" w14:textId="77777777" w:rsidR="00656BA3" w:rsidRDefault="00656BA3" w:rsidP="0013180F">
          <w:pPr>
            <w:tabs>
              <w:tab w:val="left" w:pos="2440"/>
            </w:tabs>
          </w:pPr>
          <w:r>
            <w:tab/>
          </w:r>
        </w:p>
      </w:tc>
      <w:tc>
        <w:tcPr>
          <w:tcW w:w="1800" w:type="dxa"/>
          <w:shd w:val="clear" w:color="auto" w:fill="F8B342"/>
        </w:tcPr>
        <w:p w14:paraId="2C306857" w14:textId="77777777" w:rsidR="00656BA3" w:rsidRDefault="00656BA3" w:rsidP="0013180F"/>
      </w:tc>
      <w:tc>
        <w:tcPr>
          <w:tcW w:w="5760" w:type="dxa"/>
          <w:shd w:val="clear" w:color="auto" w:fill="E6491C"/>
        </w:tcPr>
        <w:p w14:paraId="581FAAD8" w14:textId="77777777" w:rsidR="00656BA3" w:rsidRDefault="00656BA3" w:rsidP="0013180F"/>
      </w:tc>
    </w:tr>
  </w:tbl>
  <w:p w14:paraId="7AE29E7C" w14:textId="77777777" w:rsidR="00F342DD" w:rsidRDefault="00F342DD" w:rsidP="00656B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47"/>
    <w:rsid w:val="00012C34"/>
    <w:rsid w:val="000D05BB"/>
    <w:rsid w:val="00104464"/>
    <w:rsid w:val="002814EB"/>
    <w:rsid w:val="00335724"/>
    <w:rsid w:val="005F5AE9"/>
    <w:rsid w:val="005F7A47"/>
    <w:rsid w:val="00643F91"/>
    <w:rsid w:val="00656BA3"/>
    <w:rsid w:val="0069447D"/>
    <w:rsid w:val="006A25DF"/>
    <w:rsid w:val="007211D4"/>
    <w:rsid w:val="00897FCA"/>
    <w:rsid w:val="009C12E1"/>
    <w:rsid w:val="00A47F94"/>
    <w:rsid w:val="00AE0786"/>
    <w:rsid w:val="00B9046E"/>
    <w:rsid w:val="00BE3799"/>
    <w:rsid w:val="00C3696D"/>
    <w:rsid w:val="00C57DDE"/>
    <w:rsid w:val="00C671A6"/>
    <w:rsid w:val="00CD1391"/>
    <w:rsid w:val="00D46013"/>
    <w:rsid w:val="00E52B4B"/>
    <w:rsid w:val="00F3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CAE0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25DF"/>
    <w:pPr>
      <w:keepNext/>
      <w:widowControl w:val="0"/>
      <w:tabs>
        <w:tab w:val="center" w:pos="4680"/>
        <w:tab w:val="right" w:pos="8640"/>
      </w:tabs>
      <w:outlineLvl w:val="1"/>
    </w:pPr>
    <w:rPr>
      <w:rFonts w:ascii="Gill Sans MT" w:eastAsia="Times New Roman" w:hAnsi="Gill Sans MT" w:cs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25DF"/>
    <w:rPr>
      <w:rFonts w:ascii="Gill Sans MT" w:eastAsia="Times New Roman" w:hAnsi="Gill Sans MT" w:cs="Times New Roman"/>
      <w:b/>
      <w:snapToGrid w:val="0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6A25DF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6A25DF"/>
    <w:pPr>
      <w:widowControl w:val="0"/>
      <w:tabs>
        <w:tab w:val="center" w:pos="4320"/>
        <w:tab w:val="right" w:pos="8640"/>
      </w:tabs>
    </w:pPr>
    <w:rPr>
      <w:rFonts w:ascii="Courier" w:eastAsia="Times New Roman" w:hAnsi="Courier" w:cs="Times New Roman"/>
      <w:snapToGrid w:val="0"/>
      <w:szCs w:val="20"/>
    </w:rPr>
  </w:style>
  <w:style w:type="character" w:customStyle="1" w:styleId="FooterChar">
    <w:name w:val="Footer Char"/>
    <w:basedOn w:val="DefaultParagraphFont"/>
    <w:link w:val="Footer"/>
    <w:rsid w:val="006A25DF"/>
    <w:rPr>
      <w:rFonts w:ascii="Courier" w:eastAsia="Times New Roman" w:hAnsi="Courier" w:cs="Times New Roman"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7F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nhideWhenUsed/>
    <w:rsid w:val="006944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447D"/>
  </w:style>
  <w:style w:type="paragraph" w:customStyle="1" w:styleId="NoSpaceBetween">
    <w:name w:val="No Space Between"/>
    <w:basedOn w:val="Normal"/>
    <w:rsid w:val="00335724"/>
    <w:rPr>
      <w:sz w:val="2"/>
      <w:szCs w:val="22"/>
    </w:rPr>
  </w:style>
  <w:style w:type="table" w:customStyle="1" w:styleId="HostTable-Borderless">
    <w:name w:val="Host Table - Borderless"/>
    <w:basedOn w:val="TableNormal"/>
    <w:rsid w:val="00335724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-Left">
    <w:name w:val="Header-Left"/>
    <w:basedOn w:val="Normal"/>
    <w:rsid w:val="00335724"/>
    <w:pPr>
      <w:spacing w:before="1100"/>
      <w:ind w:left="43"/>
    </w:pPr>
    <w:rPr>
      <w:rFonts w:asciiTheme="majorHAnsi" w:eastAsiaTheme="majorEastAsia" w:hAnsiTheme="majorHAnsi" w:cstheme="majorBidi"/>
      <w:color w:val="C0504D" w:themeColor="accent2"/>
      <w:sz w:val="44"/>
      <w:szCs w:val="22"/>
    </w:rPr>
  </w:style>
  <w:style w:type="paragraph" w:customStyle="1" w:styleId="Header-Right">
    <w:name w:val="Header-Right"/>
    <w:basedOn w:val="Normal"/>
    <w:rsid w:val="00335724"/>
    <w:pPr>
      <w:spacing w:before="1000"/>
      <w:ind w:right="43"/>
      <w:jc w:val="right"/>
    </w:pPr>
    <w:rPr>
      <w:color w:val="A6A6A6" w:themeColor="background1" w:themeShade="A6"/>
      <w:sz w:val="68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25DF"/>
    <w:pPr>
      <w:keepNext/>
      <w:widowControl w:val="0"/>
      <w:tabs>
        <w:tab w:val="center" w:pos="4680"/>
        <w:tab w:val="right" w:pos="8640"/>
      </w:tabs>
      <w:outlineLvl w:val="1"/>
    </w:pPr>
    <w:rPr>
      <w:rFonts w:ascii="Gill Sans MT" w:eastAsia="Times New Roman" w:hAnsi="Gill Sans MT" w:cs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25DF"/>
    <w:rPr>
      <w:rFonts w:ascii="Gill Sans MT" w:eastAsia="Times New Roman" w:hAnsi="Gill Sans MT" w:cs="Times New Roman"/>
      <w:b/>
      <w:snapToGrid w:val="0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6A25DF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6A25DF"/>
    <w:pPr>
      <w:widowControl w:val="0"/>
      <w:tabs>
        <w:tab w:val="center" w:pos="4320"/>
        <w:tab w:val="right" w:pos="8640"/>
      </w:tabs>
    </w:pPr>
    <w:rPr>
      <w:rFonts w:ascii="Courier" w:eastAsia="Times New Roman" w:hAnsi="Courier" w:cs="Times New Roman"/>
      <w:snapToGrid w:val="0"/>
      <w:szCs w:val="20"/>
    </w:rPr>
  </w:style>
  <w:style w:type="character" w:customStyle="1" w:styleId="FooterChar">
    <w:name w:val="Footer Char"/>
    <w:basedOn w:val="DefaultParagraphFont"/>
    <w:link w:val="Footer"/>
    <w:rsid w:val="006A25DF"/>
    <w:rPr>
      <w:rFonts w:ascii="Courier" w:eastAsia="Times New Roman" w:hAnsi="Courier" w:cs="Times New Roman"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7F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nhideWhenUsed/>
    <w:rsid w:val="006944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447D"/>
  </w:style>
  <w:style w:type="paragraph" w:customStyle="1" w:styleId="NoSpaceBetween">
    <w:name w:val="No Space Between"/>
    <w:basedOn w:val="Normal"/>
    <w:rsid w:val="00335724"/>
    <w:rPr>
      <w:sz w:val="2"/>
      <w:szCs w:val="22"/>
    </w:rPr>
  </w:style>
  <w:style w:type="table" w:customStyle="1" w:styleId="HostTable-Borderless">
    <w:name w:val="Host Table - Borderless"/>
    <w:basedOn w:val="TableNormal"/>
    <w:rsid w:val="00335724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-Left">
    <w:name w:val="Header-Left"/>
    <w:basedOn w:val="Normal"/>
    <w:rsid w:val="00335724"/>
    <w:pPr>
      <w:spacing w:before="1100"/>
      <w:ind w:left="43"/>
    </w:pPr>
    <w:rPr>
      <w:rFonts w:asciiTheme="majorHAnsi" w:eastAsiaTheme="majorEastAsia" w:hAnsiTheme="majorHAnsi" w:cstheme="majorBidi"/>
      <w:color w:val="C0504D" w:themeColor="accent2"/>
      <w:sz w:val="44"/>
      <w:szCs w:val="22"/>
    </w:rPr>
  </w:style>
  <w:style w:type="paragraph" w:customStyle="1" w:styleId="Header-Right">
    <w:name w:val="Header-Right"/>
    <w:basedOn w:val="Normal"/>
    <w:rsid w:val="00335724"/>
    <w:pPr>
      <w:spacing w:before="1000"/>
      <w:ind w:right="43"/>
      <w:jc w:val="right"/>
    </w:pPr>
    <w:rPr>
      <w:color w:val="A6A6A6" w:themeColor="background1" w:themeShade="A6"/>
      <w:sz w:val="6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mailto:andreamallonee@gmail.com" TargetMode="External"/><Relationship Id="rId10" Type="http://schemas.openxmlformats.org/officeDocument/2006/relationships/hyperlink" Target="mailto:andreamallon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9F4A4-C5C1-BE4A-8B6D-911E7276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87</Words>
  <Characters>3348</Characters>
  <Application>Microsoft Macintosh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. Platt</dc:creator>
  <cp:keywords/>
  <dc:description/>
  <cp:lastModifiedBy>Lisa L. Platt</cp:lastModifiedBy>
  <cp:revision>20</cp:revision>
  <cp:lastPrinted>2015-01-13T05:11:00Z</cp:lastPrinted>
  <dcterms:created xsi:type="dcterms:W3CDTF">2014-08-11T14:53:00Z</dcterms:created>
  <dcterms:modified xsi:type="dcterms:W3CDTF">2015-01-13T05:11:00Z</dcterms:modified>
</cp:coreProperties>
</file>